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42D2" w14:textId="350AAC88" w:rsidR="003F08E0" w:rsidRDefault="00A030B9">
      <w:pPr>
        <w:widowControl/>
        <w:ind w:left="480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/>
          <w:b/>
          <w:kern w:val="0"/>
          <w:sz w:val="28"/>
          <w:szCs w:val="28"/>
        </w:rPr>
        <w:t>20</w:t>
      </w:r>
      <w:r w:rsidR="00F3594A">
        <w:rPr>
          <w:rFonts w:ascii="宋体" w:eastAsia="宋体" w:hAnsi="宋体" w:cs="宋体"/>
          <w:b/>
          <w:kern w:val="0"/>
          <w:sz w:val="28"/>
          <w:szCs w:val="28"/>
        </w:rPr>
        <w:t>21</w:t>
      </w:r>
      <w:r>
        <w:rPr>
          <w:rFonts w:ascii="宋体" w:eastAsia="宋体" w:hAnsi="宋体" w:cs="宋体"/>
          <w:b/>
          <w:kern w:val="0"/>
          <w:sz w:val="28"/>
          <w:szCs w:val="28"/>
        </w:rPr>
        <w:t>“经典与解释”暑期讲习班报名表</w:t>
      </w: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02"/>
        <w:gridCol w:w="1240"/>
        <w:gridCol w:w="1134"/>
        <w:gridCol w:w="708"/>
        <w:gridCol w:w="1276"/>
        <w:gridCol w:w="1843"/>
        <w:gridCol w:w="1701"/>
      </w:tblGrid>
      <w:tr w:rsidR="003F08E0" w14:paraId="3425DB01" w14:textId="77777777">
        <w:trPr>
          <w:trHeight w:val="334"/>
        </w:trPr>
        <w:tc>
          <w:tcPr>
            <w:tcW w:w="92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BDD4ED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个人基本信息</w:t>
            </w:r>
          </w:p>
        </w:tc>
      </w:tr>
      <w:tr w:rsidR="003F08E0" w14:paraId="50BC106F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93D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名</w:t>
            </w:r>
          </w:p>
          <w:p w14:paraId="26E7C78C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05ED" w14:textId="3BEF2419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1431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4D07" w14:textId="6048ACEB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9EC57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CCDE7" w14:textId="6F4330C3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3D9FB" w14:textId="77777777" w:rsidR="003F08E0" w:rsidRDefault="003F08E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77E3B77" w14:textId="32A141E4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08E0" w14:paraId="1B1FA307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F41BF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通讯地址</w:t>
            </w:r>
          </w:p>
          <w:p w14:paraId="7F1A2AE7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CDD0D" w14:textId="7FB2A4D8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8FC62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73270" w14:textId="36068175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6CFD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08E0" w14:paraId="2489CC6F" w14:textId="77777777" w:rsidTr="00F3594A">
        <w:trPr>
          <w:trHeight w:val="513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E0110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电子邮件</w:t>
            </w:r>
          </w:p>
          <w:p w14:paraId="3F3B7B2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E25" w14:textId="5605EF3D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FF1DF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微信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EB839" w14:textId="3CB7E634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E561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08E0" w14:paraId="252BAFAC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47F8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所在学校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9F7A" w14:textId="6F69A03E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EF1D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F1B6" w14:textId="77777777" w:rsidR="003F08E0" w:rsidRDefault="00A030B9">
            <w:pPr>
              <w:widowControl/>
              <w:rPr>
                <w:rFonts w:ascii="仿宋" w:eastAsia="仿宋" w:hAnsi="仿宋" w:cs="MS PGothic"/>
                <w:b/>
                <w:sz w:val="17"/>
                <w:szCs w:val="17"/>
              </w:rPr>
            </w:pP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 xml:space="preserve"> □青年教师</w:t>
            </w:r>
            <w:r>
              <w:rPr>
                <w:rFonts w:ascii="仿宋" w:eastAsia="仿宋" w:hAnsi="仿宋" w:cs="MS PGothic"/>
                <w:b/>
                <w:sz w:val="17"/>
                <w:szCs w:val="17"/>
              </w:rPr>
              <w:t xml:space="preserve"> </w:t>
            </w: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 xml:space="preserve">    □博士后</w:t>
            </w:r>
          </w:p>
          <w:p w14:paraId="5348A696" w14:textId="0ED4E7F6" w:rsidR="003F08E0" w:rsidRDefault="00A030B9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 xml:space="preserve"> □博士生</w:t>
            </w:r>
            <w:r>
              <w:rPr>
                <w:rFonts w:ascii="仿宋" w:eastAsia="仿宋" w:hAnsi="仿宋" w:hint="eastAsia"/>
                <w:b/>
                <w:sz w:val="17"/>
                <w:szCs w:val="17"/>
              </w:rPr>
              <w:t xml:space="preserve">       </w:t>
            </w:r>
            <w:r w:rsidR="00F3594A">
              <w:rPr>
                <w:rFonts w:ascii="仿宋" w:eastAsia="仿宋" w:hAnsi="仿宋" w:cs="MS PGothic" w:hint="eastAsia"/>
                <w:b/>
                <w:sz w:val="17"/>
                <w:szCs w:val="17"/>
              </w:rPr>
              <w:t>□</w:t>
            </w:r>
            <w:r>
              <w:rPr>
                <w:rFonts w:ascii="仿宋" w:eastAsia="仿宋" w:hAnsi="仿宋" w:cs="MS PGothic" w:hint="eastAsia"/>
                <w:b/>
                <w:sz w:val="17"/>
                <w:szCs w:val="17"/>
              </w:rPr>
              <w:t>硕士生</w:t>
            </w:r>
          </w:p>
        </w:tc>
      </w:tr>
      <w:tr w:rsidR="003F08E0" w14:paraId="13D82F0C" w14:textId="77777777" w:rsidTr="00F3594A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F118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院系、专业</w:t>
            </w: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06327" w14:textId="3D8135A8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935A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9C8C7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7918E0A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3F08E0" w14:paraId="4A985BE5" w14:textId="77777777">
        <w:trPr>
          <w:trHeight w:val="333"/>
        </w:trPr>
        <w:tc>
          <w:tcPr>
            <w:tcW w:w="9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602F5B1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教育信息</w:t>
            </w:r>
          </w:p>
        </w:tc>
      </w:tr>
      <w:tr w:rsidR="003F08E0" w14:paraId="20360DBC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A3CCD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B71CA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院校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9531C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院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56356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BC7A0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</w:tr>
      <w:tr w:rsidR="003F08E0" w14:paraId="7C7FEE9F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99925" w14:textId="4C1F976D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3514F4" w14:textId="5BDD194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1BFC9" w14:textId="7FAE46BF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778A2" w14:textId="53B5C75E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BA6EF" w14:textId="20F43584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09D4BC06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F234C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EDF01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1DEBBF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E9FC0B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76FCFF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4F63585B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3DEF8C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1B9EA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17F5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F52A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27FF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04BB2190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1753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9ECB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ACB0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B74E8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0A5F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1A035354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1841"/>
        <w:gridCol w:w="1841"/>
        <w:gridCol w:w="1841"/>
      </w:tblGrid>
      <w:tr w:rsidR="003F08E0" w14:paraId="0240F045" w14:textId="77777777">
        <w:trPr>
          <w:trHeight w:val="362"/>
        </w:trPr>
        <w:tc>
          <w:tcPr>
            <w:tcW w:w="92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A071F8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工作经历</w:t>
            </w: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（若无则不填）</w:t>
            </w:r>
          </w:p>
        </w:tc>
      </w:tr>
      <w:tr w:rsidR="003F08E0" w14:paraId="5747CA7E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2AE3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FF334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B1C6DD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26F63B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12F7E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研究方向</w:t>
            </w:r>
          </w:p>
        </w:tc>
      </w:tr>
      <w:tr w:rsidR="003F08E0" w14:paraId="126A1D7E" w14:textId="77777777">
        <w:trPr>
          <w:trHeight w:val="23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015D1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1EF28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0B1AB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CA25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DBFC4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1B191513" w14:textId="77777777">
        <w:trPr>
          <w:trHeight w:val="306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A1B42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45F99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043DA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DC8F6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D3315A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2C4A4967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F08E0" w14:paraId="3AD07E25" w14:textId="77777777">
        <w:trPr>
          <w:trHeight w:val="333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8EEC38B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主要科研成果</w:t>
            </w:r>
          </w:p>
        </w:tc>
      </w:tr>
      <w:tr w:rsidR="003F08E0" w14:paraId="7FB82F17" w14:textId="77777777">
        <w:trPr>
          <w:trHeight w:val="258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AEB5B6" w14:textId="77777777" w:rsidR="003F08E0" w:rsidRDefault="003F08E0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26706332" w14:textId="77777777" w:rsidR="00F3594A" w:rsidRDefault="00F3594A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759D072B" w14:textId="77777777" w:rsidR="00F3594A" w:rsidRDefault="00F3594A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30B3E07F" w14:textId="409A2C29" w:rsidR="00F3594A" w:rsidRDefault="00F3594A" w:rsidP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57F38615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F08E0" w14:paraId="2246A221" w14:textId="77777777">
        <w:trPr>
          <w:trHeight w:val="333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46BAFDE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申请原因及对本次讲习班的期望</w:t>
            </w:r>
          </w:p>
        </w:tc>
      </w:tr>
      <w:tr w:rsidR="003F08E0" w14:paraId="3E23217A" w14:textId="77777777">
        <w:trPr>
          <w:trHeight w:val="258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9102EE" w14:textId="77777777" w:rsidR="003F08E0" w:rsidRDefault="003F08E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14:paraId="21E98786" w14:textId="77777777" w:rsidR="00F3594A" w:rsidRDefault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14:paraId="175AE411" w14:textId="77777777" w:rsidR="00F3594A" w:rsidRDefault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</w:p>
          <w:p w14:paraId="7F3F656E" w14:textId="1700DE3F" w:rsidR="00F3594A" w:rsidRDefault="00F3594A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64C80A2D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3F08E0" w14:paraId="258977AE" w14:textId="77777777">
        <w:trPr>
          <w:trHeight w:val="416"/>
        </w:trPr>
        <w:tc>
          <w:tcPr>
            <w:tcW w:w="9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93B5DC7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紧急联系人</w:t>
            </w:r>
          </w:p>
        </w:tc>
      </w:tr>
      <w:tr w:rsidR="003F08E0" w14:paraId="6C59000A" w14:textId="77777777">
        <w:trPr>
          <w:trHeight w:val="258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C126A1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3AED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7BC29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关系</w:t>
            </w: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4A3826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联系方式</w:t>
            </w:r>
          </w:p>
        </w:tc>
      </w:tr>
      <w:tr w:rsidR="003F08E0" w14:paraId="44AB3E81" w14:textId="77777777">
        <w:trPr>
          <w:trHeight w:val="256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3719A" w14:textId="4C7F7F30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09DF0F" w14:textId="4AF24CF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BF328B" w14:textId="403EF964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2CE25" w14:textId="14EC171A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6B87F3A3" w14:textId="77777777">
        <w:trPr>
          <w:trHeight w:val="256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9A54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609B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FF1CBA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FDD958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  <w:tr w:rsidR="003F08E0" w14:paraId="5A710E47" w14:textId="77777777">
        <w:trPr>
          <w:trHeight w:val="256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9A98FE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C2DF4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ABAFC5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83195E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3E3D9F8C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9"/>
        <w:tblW w:w="92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04"/>
      </w:tblGrid>
      <w:tr w:rsidR="003F08E0" w14:paraId="77C5D5AE" w14:textId="77777777">
        <w:trPr>
          <w:trHeight w:val="333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D1E8AF6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申请人所在院系的推荐意见</w:t>
            </w:r>
          </w:p>
        </w:tc>
      </w:tr>
      <w:tr w:rsidR="003F08E0" w14:paraId="24472ED0" w14:textId="77777777">
        <w:trPr>
          <w:trHeight w:val="258"/>
        </w:trPr>
        <w:tc>
          <w:tcPr>
            <w:tcW w:w="9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A37E00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4A25C7B3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266B080E" w14:textId="77777777" w:rsidR="003F08E0" w:rsidRDefault="003F08E0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  <w:p w14:paraId="7320B562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</w:t>
            </w: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学院公章：</w:t>
            </w:r>
          </w:p>
          <w:p w14:paraId="48DB6890" w14:textId="77777777" w:rsidR="003F08E0" w:rsidRDefault="00A030B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 xml:space="preserve">                                                        年    月    日</w:t>
            </w:r>
          </w:p>
        </w:tc>
      </w:tr>
    </w:tbl>
    <w:p w14:paraId="59DB9483" w14:textId="77777777" w:rsidR="003F08E0" w:rsidRDefault="003F08E0">
      <w:pPr>
        <w:widowControl/>
        <w:ind w:left="480"/>
        <w:rPr>
          <w:rFonts w:ascii="宋体" w:eastAsia="宋体" w:hAnsi="宋体" w:cs="宋体"/>
          <w:kern w:val="0"/>
          <w:sz w:val="24"/>
          <w:szCs w:val="24"/>
        </w:rPr>
      </w:pPr>
    </w:p>
    <w:sectPr w:rsidR="003F08E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3023" w14:textId="77777777" w:rsidR="00101A07" w:rsidRDefault="00101A07" w:rsidP="009A5B03">
      <w:r>
        <w:separator/>
      </w:r>
    </w:p>
  </w:endnote>
  <w:endnote w:type="continuationSeparator" w:id="0">
    <w:p w14:paraId="1FD3E08F" w14:textId="77777777" w:rsidR="00101A07" w:rsidRDefault="00101A07" w:rsidP="009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6B7E6" w14:textId="77777777" w:rsidR="00101A07" w:rsidRDefault="00101A07" w:rsidP="009A5B03">
      <w:r>
        <w:separator/>
      </w:r>
    </w:p>
  </w:footnote>
  <w:footnote w:type="continuationSeparator" w:id="0">
    <w:p w14:paraId="59FBDB7C" w14:textId="77777777" w:rsidR="00101A07" w:rsidRDefault="00101A07" w:rsidP="009A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63B2"/>
    <w:multiLevelType w:val="singleLevel"/>
    <w:tmpl w:val="2AEA63B2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29"/>
    <w:rsid w:val="00017490"/>
    <w:rsid w:val="00020226"/>
    <w:rsid w:val="00101A07"/>
    <w:rsid w:val="002629BC"/>
    <w:rsid w:val="002B7CF6"/>
    <w:rsid w:val="00321557"/>
    <w:rsid w:val="003A6C29"/>
    <w:rsid w:val="003F08E0"/>
    <w:rsid w:val="003F49D0"/>
    <w:rsid w:val="00424681"/>
    <w:rsid w:val="00471A91"/>
    <w:rsid w:val="004A5859"/>
    <w:rsid w:val="004C698C"/>
    <w:rsid w:val="005327DA"/>
    <w:rsid w:val="005D0029"/>
    <w:rsid w:val="00604D84"/>
    <w:rsid w:val="00632A74"/>
    <w:rsid w:val="00684B0D"/>
    <w:rsid w:val="006B5550"/>
    <w:rsid w:val="007047F3"/>
    <w:rsid w:val="007277DB"/>
    <w:rsid w:val="00753200"/>
    <w:rsid w:val="007971B7"/>
    <w:rsid w:val="007A07D1"/>
    <w:rsid w:val="007E08EA"/>
    <w:rsid w:val="007F56DE"/>
    <w:rsid w:val="008045DA"/>
    <w:rsid w:val="00853BC1"/>
    <w:rsid w:val="008D1860"/>
    <w:rsid w:val="00914D77"/>
    <w:rsid w:val="00947F1C"/>
    <w:rsid w:val="009A5B03"/>
    <w:rsid w:val="00A030B9"/>
    <w:rsid w:val="00A55507"/>
    <w:rsid w:val="00A7127C"/>
    <w:rsid w:val="00B53F04"/>
    <w:rsid w:val="00B55C18"/>
    <w:rsid w:val="00B71998"/>
    <w:rsid w:val="00B845C7"/>
    <w:rsid w:val="00C27F5D"/>
    <w:rsid w:val="00CB3963"/>
    <w:rsid w:val="00CD1C2C"/>
    <w:rsid w:val="00CE7E11"/>
    <w:rsid w:val="00D40B23"/>
    <w:rsid w:val="00D60197"/>
    <w:rsid w:val="00D66BF3"/>
    <w:rsid w:val="00DD4D18"/>
    <w:rsid w:val="00DF3694"/>
    <w:rsid w:val="00E70F9F"/>
    <w:rsid w:val="00E84530"/>
    <w:rsid w:val="00E86DC9"/>
    <w:rsid w:val="00EC4B04"/>
    <w:rsid w:val="00ED1E8A"/>
    <w:rsid w:val="00F003F0"/>
    <w:rsid w:val="00F2152A"/>
    <w:rsid w:val="00F25B3E"/>
    <w:rsid w:val="00F3594A"/>
    <w:rsid w:val="00FB38BD"/>
    <w:rsid w:val="3C670AE6"/>
    <w:rsid w:val="737871D1"/>
    <w:rsid w:val="7A1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B3C10"/>
  <w15:docId w15:val="{4B348273-496E-48FF-86F2-D0DB2D0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widowControl/>
      <w:jc w:val="center"/>
      <w:outlineLvl w:val="2"/>
    </w:pPr>
    <w:rPr>
      <w:rFonts w:ascii="Arial" w:eastAsia="宋体" w:hAnsi="Arial" w:cs="Arial"/>
      <w:b/>
      <w:color w:val="FFFF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rFonts w:ascii="Arial" w:eastAsia="宋体" w:hAnsi="Arial" w:cs="Arial"/>
      <w:b/>
      <w:color w:val="FFFFFF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3368F-4207-498B-A0A5-AFBE742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w</dc:creator>
  <cp:lastModifiedBy>115</cp:lastModifiedBy>
  <cp:revision>2</cp:revision>
  <cp:lastPrinted>2019-04-15T01:23:00Z</cp:lastPrinted>
  <dcterms:created xsi:type="dcterms:W3CDTF">2021-05-21T00:53:00Z</dcterms:created>
  <dcterms:modified xsi:type="dcterms:W3CDTF">2021-05-2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